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5CD4F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04CE4">
        <w:rPr>
          <w:rFonts w:ascii="Arial" w:hAnsi="Arial" w:cs="Arial"/>
          <w:sz w:val="24"/>
          <w:szCs w:val="24"/>
        </w:rPr>
        <w:t>Benedito Theodoro Mendes</w:t>
      </w:r>
      <w:r w:rsidR="00E95D38">
        <w:rPr>
          <w:rFonts w:ascii="Arial" w:hAnsi="Arial" w:cs="Arial"/>
          <w:sz w:val="24"/>
          <w:szCs w:val="24"/>
        </w:rPr>
        <w:t>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04CA" w:rsidP="004A04CA" w14:paraId="66E1D64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7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56F54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04CA"/>
    <w:rsid w:val="004A5875"/>
    <w:rsid w:val="004B2CC9"/>
    <w:rsid w:val="004B5DC7"/>
    <w:rsid w:val="004C7FCE"/>
    <w:rsid w:val="004D76D5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F5D82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422F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4654"/>
    <w:rsid w:val="00FB04FD"/>
    <w:rsid w:val="00FD062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9:01:00Z</dcterms:created>
  <dcterms:modified xsi:type="dcterms:W3CDTF">2022-06-10T19:01:00Z</dcterms:modified>
</cp:coreProperties>
</file>